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F0AA" w14:textId="26DB4EDE" w:rsidR="001132C4" w:rsidRDefault="00265557" w:rsidP="002655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CÁO THỰC HÀNH LAP </w:t>
      </w:r>
      <w:r w:rsidR="00AA377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 w:eastAsia="en-US"/>
        </w:rPr>
        <w:id w:val="-827823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559F0" w14:textId="3C994CB7" w:rsidR="004501FB" w:rsidRPr="004501FB" w:rsidRDefault="004501FB">
          <w:pPr>
            <w:pStyle w:val="uMucluc"/>
          </w:pPr>
          <w:r>
            <w:t>Mục lục</w:t>
          </w:r>
        </w:p>
        <w:p w14:paraId="5B27824A" w14:textId="2FAC5808" w:rsidR="004501FB" w:rsidRDefault="004501FB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19146" w:history="1">
            <w:r w:rsidRPr="009C3133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9C3133">
              <w:rPr>
                <w:rStyle w:val="Siuktni"/>
                <w:noProof/>
              </w:rPr>
              <w:t>Branch my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439A" w14:textId="41E76896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47" w:history="1">
            <w:r w:rsidR="004501FB" w:rsidRPr="009C3133">
              <w:rPr>
                <w:rStyle w:val="Siuktni"/>
                <w:noProof/>
              </w:rPr>
              <w:t>2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Working with method overloading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47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2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3F3421F1" w14:textId="1981010B" w:rsidR="004501FB" w:rsidRDefault="00964FE7">
          <w:pPr>
            <w:pStyle w:val="Muclu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219148" w:history="1">
            <w:r w:rsidR="004501FB" w:rsidRPr="009C3133">
              <w:rPr>
                <w:rStyle w:val="Siuktni"/>
                <w:noProof/>
              </w:rPr>
              <w:t>2.1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Overloading by differing types of parameter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48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2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4E0700D4" w14:textId="4A02A805" w:rsidR="004501FB" w:rsidRDefault="00964FE7">
          <w:pPr>
            <w:pStyle w:val="Muclu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219149" w:history="1">
            <w:r w:rsidR="004501FB" w:rsidRPr="009C3133">
              <w:rPr>
                <w:rStyle w:val="Siuktni"/>
                <w:noProof/>
              </w:rPr>
              <w:t>2.2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Overloading by differing the number of parameters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49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5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7DB79C87" w14:textId="385BEA72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50" w:history="1">
            <w:r w:rsidR="004501FB" w:rsidRPr="009C3133">
              <w:rPr>
                <w:rStyle w:val="Siuktni"/>
                <w:noProof/>
              </w:rPr>
              <w:t>3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Passing parameter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50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6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07FCED3E" w14:textId="5C9A5425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51" w:history="1">
            <w:r w:rsidR="004501FB" w:rsidRPr="009C3133">
              <w:rPr>
                <w:rStyle w:val="Siuktni"/>
                <w:noProof/>
              </w:rPr>
              <w:t>4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Use debug run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51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8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0D26234A" w14:textId="686A9889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52" w:history="1">
            <w:r w:rsidR="004501FB" w:rsidRPr="009C3133">
              <w:rPr>
                <w:rStyle w:val="Siuktni"/>
                <w:noProof/>
              </w:rPr>
              <w:t>5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Classifier Member and Instance Member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52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12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0B249777" w14:textId="20317BD8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53" w:history="1">
            <w:r w:rsidR="004501FB" w:rsidRPr="009C3133">
              <w:rPr>
                <w:rStyle w:val="Siuktni"/>
                <w:noProof/>
              </w:rPr>
              <w:t>6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Open the Cart class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53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14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15D371F2" w14:textId="2E4E052E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54" w:history="1">
            <w:r w:rsidR="004501FB" w:rsidRPr="009C3133">
              <w:rPr>
                <w:rStyle w:val="Siuktni"/>
                <w:noProof/>
              </w:rPr>
              <w:t>7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Implement the Store class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54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17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6BC70FDA" w14:textId="1320D004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55" w:history="1">
            <w:r w:rsidR="004501FB" w:rsidRPr="009C3133">
              <w:rPr>
                <w:rStyle w:val="Siuktni"/>
                <w:noProof/>
              </w:rPr>
              <w:t>8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Re-organize my project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55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19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4EB80E36" w14:textId="6AE3FE28" w:rsidR="004501FB" w:rsidRDefault="00964F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219156" w:history="1">
            <w:r w:rsidR="004501FB" w:rsidRPr="009C3133">
              <w:rPr>
                <w:rStyle w:val="Siuktni"/>
                <w:noProof/>
              </w:rPr>
              <w:t>9.</w:t>
            </w:r>
            <w:r w:rsidR="004501FB">
              <w:rPr>
                <w:noProof/>
              </w:rPr>
              <w:tab/>
            </w:r>
            <w:r w:rsidR="004501FB" w:rsidRPr="009C3133">
              <w:rPr>
                <w:rStyle w:val="Siuktni"/>
                <w:noProof/>
              </w:rPr>
              <w:t>String, StringBuilder and StringBuffer</w:t>
            </w:r>
            <w:r w:rsidR="004501FB">
              <w:rPr>
                <w:noProof/>
                <w:webHidden/>
              </w:rPr>
              <w:tab/>
            </w:r>
            <w:r w:rsidR="004501FB">
              <w:rPr>
                <w:noProof/>
                <w:webHidden/>
              </w:rPr>
              <w:fldChar w:fldCharType="begin"/>
            </w:r>
            <w:r w:rsidR="004501FB">
              <w:rPr>
                <w:noProof/>
                <w:webHidden/>
              </w:rPr>
              <w:instrText xml:space="preserve"> PAGEREF _Toc120219156 \h </w:instrText>
            </w:r>
            <w:r w:rsidR="004501FB">
              <w:rPr>
                <w:noProof/>
                <w:webHidden/>
              </w:rPr>
            </w:r>
            <w:r w:rsidR="004501FB">
              <w:rPr>
                <w:noProof/>
                <w:webHidden/>
              </w:rPr>
              <w:fldChar w:fldCharType="separate"/>
            </w:r>
            <w:r w:rsidR="004501FB">
              <w:rPr>
                <w:noProof/>
                <w:webHidden/>
              </w:rPr>
              <w:t>20</w:t>
            </w:r>
            <w:r w:rsidR="004501FB">
              <w:rPr>
                <w:noProof/>
                <w:webHidden/>
              </w:rPr>
              <w:fldChar w:fldCharType="end"/>
            </w:r>
          </w:hyperlink>
        </w:p>
        <w:p w14:paraId="0F78188B" w14:textId="479A361F" w:rsidR="004501FB" w:rsidRDefault="004501FB">
          <w:r>
            <w:rPr>
              <w:b/>
              <w:bCs/>
              <w:lang w:val="vi-VN"/>
            </w:rPr>
            <w:fldChar w:fldCharType="end"/>
          </w:r>
        </w:p>
      </w:sdtContent>
    </w:sdt>
    <w:p w14:paraId="466D5DC9" w14:textId="6CB3CF45" w:rsidR="004501FB" w:rsidRDefault="004501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9236F72" w14:textId="77777777" w:rsidR="004501FB" w:rsidRDefault="004501FB" w:rsidP="004501FB">
      <w:pPr>
        <w:rPr>
          <w:rFonts w:ascii="Times New Roman" w:hAnsi="Times New Roman" w:cs="Times New Roman"/>
          <w:sz w:val="26"/>
          <w:szCs w:val="26"/>
        </w:rPr>
      </w:pPr>
    </w:p>
    <w:p w14:paraId="548C30AE" w14:textId="40B43CE2" w:rsidR="0022690B" w:rsidRDefault="00FC6843" w:rsidP="00FC6843">
      <w:pPr>
        <w:pStyle w:val="u1"/>
        <w:numPr>
          <w:ilvl w:val="0"/>
          <w:numId w:val="9"/>
        </w:numPr>
      </w:pPr>
      <w:bookmarkStart w:id="0" w:name="_Toc120219146"/>
      <w:r>
        <w:t>Bran</w:t>
      </w:r>
      <w:r w:rsidR="00F03994">
        <w:t>ch my repository</w:t>
      </w:r>
      <w:bookmarkEnd w:id="0"/>
    </w:p>
    <w:p w14:paraId="5D9081FE" w14:textId="2850F658" w:rsidR="00F03994" w:rsidRDefault="006D4110" w:rsidP="00F03994">
      <w:r w:rsidRPr="006D4110">
        <w:rPr>
          <w:noProof/>
        </w:rPr>
        <w:drawing>
          <wp:inline distT="0" distB="0" distL="0" distR="0" wp14:anchorId="5FB12323" wp14:editId="67114CD6">
            <wp:extent cx="5943600" cy="5660390"/>
            <wp:effectExtent l="0" t="0" r="0" b="0"/>
            <wp:docPr id="1" name="Hình ảnh 1" descr="Ảnh có chứa văn bản, ảnh chụp màn hình, đe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đen,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52E7" w14:textId="2EDFBCB4" w:rsidR="00FF0551" w:rsidRDefault="00FF0551" w:rsidP="00FF0551">
      <w:pPr>
        <w:pStyle w:val="u1"/>
        <w:numPr>
          <w:ilvl w:val="0"/>
          <w:numId w:val="9"/>
        </w:numPr>
      </w:pPr>
      <w:bookmarkStart w:id="1" w:name="_Toc120219147"/>
      <w:r>
        <w:t>Working with method overloading</w:t>
      </w:r>
      <w:bookmarkEnd w:id="1"/>
    </w:p>
    <w:p w14:paraId="585702FB" w14:textId="61B663C3" w:rsidR="00FF0551" w:rsidRDefault="00A32315" w:rsidP="00A32315">
      <w:pPr>
        <w:pStyle w:val="u2"/>
        <w:numPr>
          <w:ilvl w:val="1"/>
          <w:numId w:val="9"/>
        </w:numPr>
      </w:pPr>
      <w:bookmarkStart w:id="2" w:name="_Toc120219148"/>
      <w:r>
        <w:t>Overloading by differing types of parameter</w:t>
      </w:r>
      <w:bookmarkEnd w:id="2"/>
    </w:p>
    <w:p w14:paraId="63DAF358" w14:textId="47A9FB7A" w:rsidR="00A32315" w:rsidRDefault="00C12920" w:rsidP="00A32315">
      <w:pPr>
        <w:ind w:left="360"/>
      </w:pPr>
      <w:r>
        <w:t>C</w:t>
      </w:r>
      <w:r w:rsidRPr="00754B66">
        <w:t>eate a new method that has the same name but with different type of parameter.</w:t>
      </w:r>
    </w:p>
    <w:p w14:paraId="5F215C9F" w14:textId="7B85B2ED" w:rsidR="00C12920" w:rsidRDefault="00AA3AD3" w:rsidP="00A23BD4">
      <w:r w:rsidRPr="00AA3AD3">
        <w:rPr>
          <w:noProof/>
        </w:rPr>
        <w:lastRenderedPageBreak/>
        <w:drawing>
          <wp:inline distT="0" distB="0" distL="0" distR="0" wp14:anchorId="532E2C80" wp14:editId="2A0135FC">
            <wp:extent cx="5943600" cy="4462780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4F16" w14:textId="0B80CFDA" w:rsidR="00276047" w:rsidRDefault="00276047" w:rsidP="00A32315">
      <w:pPr>
        <w:ind w:left="360"/>
      </w:pPr>
      <w:r>
        <w:t>Result</w:t>
      </w:r>
    </w:p>
    <w:p w14:paraId="67B2A6B9" w14:textId="4D69B567" w:rsidR="00AA3AD3" w:rsidRDefault="00F16747" w:rsidP="00A23BD4">
      <w:r w:rsidRPr="00F16747">
        <w:rPr>
          <w:noProof/>
        </w:rPr>
        <w:drawing>
          <wp:inline distT="0" distB="0" distL="0" distR="0" wp14:anchorId="1CB051B7" wp14:editId="69005924">
            <wp:extent cx="5943600" cy="3161665"/>
            <wp:effectExtent l="0" t="0" r="0" b="63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873D" w14:textId="425F567B" w:rsidR="00106361" w:rsidRDefault="00CB7498" w:rsidP="00CB7498">
      <w:pPr>
        <w:ind w:left="360"/>
      </w:pPr>
      <w:r>
        <w:lastRenderedPageBreak/>
        <w:t>Add</w:t>
      </w:r>
      <w:r w:rsidRPr="00754B66">
        <w:t xml:space="preserve">metho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Pr="00754B66">
        <w:t xml:space="preserve"> which allows to pass an arbitrary number of arguments for dvd</w:t>
      </w:r>
      <w:r>
        <w:t>.</w:t>
      </w:r>
    </w:p>
    <w:p w14:paraId="57968BF2" w14:textId="1741692C" w:rsidR="00106361" w:rsidRDefault="00106361" w:rsidP="00A23BD4">
      <w:r w:rsidRPr="00106361">
        <w:rPr>
          <w:noProof/>
        </w:rPr>
        <w:drawing>
          <wp:inline distT="0" distB="0" distL="0" distR="0" wp14:anchorId="7ABBBBF0" wp14:editId="0F25DE27">
            <wp:extent cx="5814564" cy="5273497"/>
            <wp:effectExtent l="0" t="0" r="0" b="381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7EFF" w14:textId="2074D84D" w:rsidR="00DE1180" w:rsidRDefault="00DE1180" w:rsidP="00A32315">
      <w:pPr>
        <w:ind w:left="360"/>
      </w:pPr>
      <w:r>
        <w:t>Result</w:t>
      </w:r>
    </w:p>
    <w:p w14:paraId="3D9ACA6E" w14:textId="3C0A443F" w:rsidR="00DE1180" w:rsidRDefault="00A23BD4" w:rsidP="00A23BD4">
      <w:r w:rsidRPr="00A23BD4">
        <w:rPr>
          <w:noProof/>
        </w:rPr>
        <w:lastRenderedPageBreak/>
        <w:drawing>
          <wp:inline distT="0" distB="0" distL="0" distR="0" wp14:anchorId="70E8F49C" wp14:editId="038889C5">
            <wp:extent cx="5943600" cy="3084830"/>
            <wp:effectExtent l="0" t="0" r="0" b="127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3F42" w14:textId="66E7AD58" w:rsidR="00234EE6" w:rsidRDefault="00DD6B4A" w:rsidP="00DD6B4A">
      <w:pPr>
        <w:pStyle w:val="u2"/>
        <w:numPr>
          <w:ilvl w:val="1"/>
          <w:numId w:val="9"/>
        </w:numPr>
      </w:pPr>
      <w:bookmarkStart w:id="3" w:name="_Toc120219149"/>
      <w:r>
        <w:t>Overloading by differing the number of parameters</w:t>
      </w:r>
      <w:bookmarkEnd w:id="3"/>
    </w:p>
    <w:p w14:paraId="3FF59907" w14:textId="77777777" w:rsidR="002C1404" w:rsidRDefault="0063091E" w:rsidP="00DE1180">
      <w:pPr>
        <w:rPr>
          <w:b/>
        </w:rPr>
      </w:pPr>
      <w:r w:rsidRPr="00754B66">
        <w:rPr>
          <w:b/>
        </w:rPr>
        <w:t xml:space="preserve">Create new method named </w:t>
      </w:r>
    </w:p>
    <w:p w14:paraId="093BECB9" w14:textId="468A3A91" w:rsidR="001C6B89" w:rsidRDefault="0063091E" w:rsidP="00DE1180"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="002C1404" w:rsidRPr="00754B66">
        <w:rPr>
          <w:rFonts w:ascii="Courier New" w:eastAsia="Courier New" w:hAnsi="Courier New" w:cs="Courier New"/>
          <w:b/>
          <w:color w:val="843C0B"/>
        </w:rPr>
        <w:t>(DigitalVideoDisc dvd1,DigitalVideoDisc dvd2)</w:t>
      </w:r>
    </w:p>
    <w:p w14:paraId="576584B1" w14:textId="77777777" w:rsidR="00AB7589" w:rsidRDefault="001C6B89" w:rsidP="00DE1180">
      <w:r w:rsidRPr="001C6B89">
        <w:rPr>
          <w:noProof/>
        </w:rPr>
        <w:drawing>
          <wp:inline distT="0" distB="0" distL="0" distR="0" wp14:anchorId="388F2B4F" wp14:editId="59F9D46E">
            <wp:extent cx="5943600" cy="3572510"/>
            <wp:effectExtent l="0" t="0" r="0" b="889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A32" w14:textId="77777777" w:rsidR="002C1404" w:rsidRDefault="002C1404" w:rsidP="00DE1180"/>
    <w:p w14:paraId="7748EE0B" w14:textId="77777777" w:rsidR="002C1404" w:rsidRDefault="002C1404" w:rsidP="00DE1180"/>
    <w:p w14:paraId="2A186F7C" w14:textId="6FF9D533" w:rsidR="002C1404" w:rsidRDefault="002C1404" w:rsidP="00DE1180">
      <w:r>
        <w:lastRenderedPageBreak/>
        <w:t>Result</w:t>
      </w:r>
    </w:p>
    <w:p w14:paraId="179414B4" w14:textId="2D7D84F3" w:rsidR="00276047" w:rsidRDefault="00330DA4" w:rsidP="00DE1180">
      <w:r w:rsidRPr="00DE1180">
        <w:rPr>
          <w:noProof/>
        </w:rPr>
        <w:drawing>
          <wp:inline distT="0" distB="0" distL="0" distR="0" wp14:anchorId="5ADA0FC2" wp14:editId="3B4C39E6">
            <wp:extent cx="5943600" cy="3077210"/>
            <wp:effectExtent l="0" t="0" r="0" b="889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3CC3" w14:textId="336CBBB1" w:rsidR="002C1404" w:rsidRDefault="00E02206" w:rsidP="00720470">
      <w:pPr>
        <w:pStyle w:val="u1"/>
        <w:numPr>
          <w:ilvl w:val="0"/>
          <w:numId w:val="9"/>
        </w:numPr>
      </w:pPr>
      <w:bookmarkStart w:id="4" w:name="_Toc120219150"/>
      <w:r>
        <w:t>Passing parameter</w:t>
      </w:r>
      <w:bookmarkEnd w:id="4"/>
    </w:p>
    <w:p w14:paraId="5FDDC98C" w14:textId="34B9AA92" w:rsidR="001A1242" w:rsidRDefault="001A1242" w:rsidP="001A1242">
      <w:pPr>
        <w:rPr>
          <w:color w:val="FF0000"/>
        </w:rPr>
      </w:pPr>
      <w:r w:rsidRPr="00754B66">
        <w:t xml:space="preserve">- Question: </w:t>
      </w:r>
      <w:r w:rsidRPr="001A1242">
        <w:rPr>
          <w:b/>
          <w:i/>
          <w:color w:val="FF0000"/>
        </w:rPr>
        <w:t>Is JAVA a Pass by Value or a Pass by Reference programming language?</w:t>
      </w:r>
      <w:r w:rsidRPr="001A1242">
        <w:rPr>
          <w:color w:val="FF0000"/>
        </w:rPr>
        <w:t xml:space="preserve"> </w:t>
      </w:r>
    </w:p>
    <w:p w14:paraId="51D1722A" w14:textId="0B87595C" w:rsidR="001A1242" w:rsidRDefault="001165E6" w:rsidP="001A1242">
      <w:r>
        <w:t>Answer: Java is a Pass by Value</w:t>
      </w:r>
    </w:p>
    <w:p w14:paraId="627BD232" w14:textId="0590416F" w:rsidR="005649D7" w:rsidRDefault="0004541B" w:rsidP="001A1242">
      <w:r>
        <w:t xml:space="preserve">- </w:t>
      </w:r>
      <w:r w:rsidR="008F3863">
        <w:t>E</w:t>
      </w:r>
      <w:r>
        <w:t>erc</w:t>
      </w:r>
      <w:r w:rsidR="008F3863">
        <w:t>ise</w:t>
      </w:r>
      <w:r w:rsidR="004E26E4">
        <w:t xml:space="preserve">: </w:t>
      </w:r>
      <w:r w:rsidR="004E26E4" w:rsidRPr="00754B66">
        <w:t xml:space="preserve">Create a new class named </w:t>
      </w:r>
      <w:r w:rsidR="00964FE7">
        <w:t xml:space="preserve"> </w:t>
      </w:r>
      <w:r w:rsidR="004E26E4" w:rsidRPr="00754B66">
        <w:rPr>
          <w:rFonts w:ascii="Courier New" w:eastAsia="Courier New" w:hAnsi="Courier New" w:cs="Courier New"/>
          <w:b/>
        </w:rPr>
        <w:t>TestPassingParameter</w:t>
      </w:r>
    </w:p>
    <w:p w14:paraId="58053FE6" w14:textId="02D78968" w:rsidR="008F3863" w:rsidRPr="001A1242" w:rsidRDefault="008F3863" w:rsidP="001A1242">
      <w:r w:rsidRPr="008F3863">
        <w:rPr>
          <w:noProof/>
        </w:rPr>
        <w:lastRenderedPageBreak/>
        <w:drawing>
          <wp:inline distT="0" distB="0" distL="0" distR="0" wp14:anchorId="21BEFEAD" wp14:editId="52152C44">
            <wp:extent cx="5753437" cy="6017750"/>
            <wp:effectExtent l="0" t="0" r="0" b="254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628" cy="60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5249" w14:textId="1DF94112" w:rsidR="00E02206" w:rsidRDefault="00A85B99" w:rsidP="00E02206">
      <w:r>
        <w:t>Result</w:t>
      </w:r>
    </w:p>
    <w:p w14:paraId="7E421DD6" w14:textId="54125707" w:rsidR="00A85B99" w:rsidRDefault="00A85B99" w:rsidP="00E02206">
      <w:r w:rsidRPr="00A85B99">
        <w:rPr>
          <w:noProof/>
        </w:rPr>
        <w:drawing>
          <wp:inline distT="0" distB="0" distL="0" distR="0" wp14:anchorId="32347B35" wp14:editId="22676591">
            <wp:extent cx="3810330" cy="1684166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861A" w14:textId="2595670E" w:rsidR="00CB10A7" w:rsidRPr="00D77A74" w:rsidRDefault="00CB10A7" w:rsidP="00CB10A7">
      <w:pPr>
        <w:pStyle w:val="oancuaDanhsach"/>
        <w:numPr>
          <w:ilvl w:val="0"/>
          <w:numId w:val="11"/>
        </w:numPr>
        <w:rPr>
          <w:b/>
          <w:bCs/>
        </w:rPr>
      </w:pPr>
      <w:r w:rsidRPr="00D77A74">
        <w:rPr>
          <w:b/>
          <w:bCs/>
        </w:rPr>
        <w:lastRenderedPageBreak/>
        <w:t>Question</w:t>
      </w:r>
    </w:p>
    <w:p w14:paraId="469CEEE0" w14:textId="6F9F48A5" w:rsidR="00CB10A7" w:rsidRDefault="00CB10A7" w:rsidP="00CB10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After the call of </w:t>
      </w:r>
      <w:r w:rsidRPr="00754B66">
        <w:rPr>
          <w:rFonts w:ascii="Courier New" w:eastAsia="Courier New" w:hAnsi="Courier New" w:cs="Courier New"/>
          <w:b/>
          <w:color w:val="843C0B"/>
        </w:rPr>
        <w:t>swap(jungleDVD, cinderellaDVD)</w:t>
      </w:r>
      <w:r w:rsidRPr="00754B66">
        <w:rPr>
          <w:color w:val="843C0B"/>
        </w:rPr>
        <w:t xml:space="preserve"> </w:t>
      </w:r>
      <w:r w:rsidRPr="00754B66">
        <w:rPr>
          <w:color w:val="000000"/>
        </w:rPr>
        <w:t>why does the title of these two objects still remain?</w:t>
      </w:r>
    </w:p>
    <w:p w14:paraId="4CB2C37F" w14:textId="562FC2E7" w:rsidR="00CB10A7" w:rsidRPr="00754B66" w:rsidRDefault="00535AE1" w:rsidP="00535A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 xml:space="preserve">Bởi vì truyền tham trị của hai biến vào </w:t>
      </w:r>
      <w:r w:rsidR="00182F8F">
        <w:rPr>
          <w:color w:val="000000"/>
        </w:rPr>
        <w:t xml:space="preserve">phương thức swap, tạo ra 2 bản sao, </w:t>
      </w:r>
      <w:r w:rsidR="00882186">
        <w:rPr>
          <w:color w:val="000000"/>
        </w:rPr>
        <w:t>chỉ có title của 2 bản sao này thay đổi còn 2 title object vẫn giữ nguyên</w:t>
      </w:r>
      <w:r w:rsidR="00F041D9">
        <w:rPr>
          <w:color w:val="000000"/>
        </w:rPr>
        <w:t>.</w:t>
      </w:r>
    </w:p>
    <w:p w14:paraId="0D84DB00" w14:textId="77777777" w:rsidR="00CB10A7" w:rsidRPr="00754B66" w:rsidRDefault="00CB10A7" w:rsidP="00CB10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After the call of </w:t>
      </w:r>
      <w:r w:rsidRPr="00754B66">
        <w:rPr>
          <w:rFonts w:ascii="Courier New" w:eastAsia="Courier New" w:hAnsi="Courier New" w:cs="Courier New"/>
          <w:b/>
          <w:color w:val="843C0B"/>
        </w:rPr>
        <w:t>changeTitle(jungleDVD, cinderellaDVD.getTitle())</w:t>
      </w:r>
      <w:r w:rsidRPr="00754B66">
        <w:rPr>
          <w:color w:val="000000"/>
        </w:rPr>
        <w:t xml:space="preserve"> why is the title of the JungleDVD changed?</w:t>
      </w:r>
    </w:p>
    <w:p w14:paraId="4911A8E6" w14:textId="248D2DCB" w:rsidR="00A85B99" w:rsidRDefault="00F041D9" w:rsidP="00F041D9">
      <w:pPr>
        <w:ind w:left="360"/>
        <w:rPr>
          <w:color w:val="000000"/>
        </w:rPr>
      </w:pPr>
      <w:r>
        <w:t xml:space="preserve">Title của </w:t>
      </w:r>
      <w:r w:rsidRPr="00754B66">
        <w:rPr>
          <w:color w:val="000000"/>
        </w:rPr>
        <w:t>JungleDVD</w:t>
      </w:r>
      <w:r>
        <w:rPr>
          <w:color w:val="000000"/>
        </w:rPr>
        <w:t xml:space="preserve"> thay đổi là do sử dụng hàm setTitle</w:t>
      </w:r>
      <w:r w:rsidR="00D77A74">
        <w:rPr>
          <w:color w:val="000000"/>
        </w:rPr>
        <w:t xml:space="preserve"> làm thay đổi thuộc tính của đối tượng </w:t>
      </w:r>
      <w:r w:rsidR="00D77A74" w:rsidRPr="00754B66">
        <w:rPr>
          <w:color w:val="000000"/>
        </w:rPr>
        <w:t>JungleDVD</w:t>
      </w:r>
      <w:r w:rsidR="00D77A74">
        <w:rPr>
          <w:color w:val="000000"/>
        </w:rPr>
        <w:t>.</w:t>
      </w:r>
    </w:p>
    <w:p w14:paraId="572289D4" w14:textId="0BDE0BBE" w:rsidR="00F56695" w:rsidRPr="004C6A9E" w:rsidRDefault="004C6A9E" w:rsidP="004C6A9E">
      <w:pPr>
        <w:pStyle w:val="oancuaDanhsach"/>
        <w:numPr>
          <w:ilvl w:val="0"/>
          <w:numId w:val="11"/>
        </w:numPr>
        <w:rPr>
          <w:b/>
        </w:rPr>
      </w:pPr>
      <w:r w:rsidRPr="004C6A9E">
        <w:rPr>
          <w:b/>
        </w:rPr>
        <w:t>write a swap() method that can correctly swap the two objects.</w:t>
      </w:r>
    </w:p>
    <w:p w14:paraId="0E9EBB09" w14:textId="40098155" w:rsidR="00D77A74" w:rsidRDefault="00F56695" w:rsidP="00F56695">
      <w:r w:rsidRPr="00F56695">
        <w:rPr>
          <w:noProof/>
        </w:rPr>
        <w:drawing>
          <wp:inline distT="0" distB="0" distL="0" distR="0" wp14:anchorId="027B8FC2" wp14:editId="3237DFB0">
            <wp:extent cx="5943600" cy="2042160"/>
            <wp:effectExtent l="0" t="0" r="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85E" w14:textId="0D14F1C4" w:rsidR="004C6A9E" w:rsidRDefault="00D26D8D" w:rsidP="00F56695">
      <w:r>
        <w:t>Result</w:t>
      </w:r>
    </w:p>
    <w:p w14:paraId="778BA705" w14:textId="40940F01" w:rsidR="00E117BB" w:rsidRDefault="00E117BB" w:rsidP="00F56695">
      <w:r w:rsidRPr="00E117BB">
        <w:rPr>
          <w:noProof/>
        </w:rPr>
        <w:drawing>
          <wp:inline distT="0" distB="0" distL="0" distR="0" wp14:anchorId="54A3076A" wp14:editId="0D60406B">
            <wp:extent cx="3307367" cy="1600339"/>
            <wp:effectExtent l="0" t="0" r="7620" b="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3CE" w14:textId="43A216D1" w:rsidR="00E117BB" w:rsidRDefault="003B3123" w:rsidP="003B3123">
      <w:pPr>
        <w:pStyle w:val="u1"/>
        <w:numPr>
          <w:ilvl w:val="0"/>
          <w:numId w:val="9"/>
        </w:numPr>
      </w:pPr>
      <w:bookmarkStart w:id="5" w:name="_Toc120219151"/>
      <w:r>
        <w:t xml:space="preserve">Use debug </w:t>
      </w:r>
      <w:r w:rsidR="005912A5">
        <w:t>run</w:t>
      </w:r>
      <w:bookmarkEnd w:id="5"/>
    </w:p>
    <w:p w14:paraId="432C4169" w14:textId="1ADADE77" w:rsidR="005A0CCD" w:rsidRDefault="005A0CCD" w:rsidP="005A0CCD">
      <w:pPr>
        <w:rPr>
          <w:rFonts w:ascii="Courier New" w:eastAsia="Courier New" w:hAnsi="Courier New" w:cs="Courier New"/>
          <w:b/>
        </w:rPr>
      </w:pPr>
      <w:r>
        <w:t xml:space="preserve">Example of debug run for the </w:t>
      </w:r>
      <w:r>
        <w:rPr>
          <w:rFonts w:ascii="Courier New" w:eastAsia="Courier New" w:hAnsi="Courier New" w:cs="Courier New"/>
          <w:b/>
        </w:rPr>
        <w:t>swap</w:t>
      </w:r>
      <w:r>
        <w:t xml:space="preserve"> method of </w:t>
      </w:r>
      <w:r>
        <w:rPr>
          <w:rFonts w:ascii="Courier New" w:eastAsia="Courier New" w:hAnsi="Courier New" w:cs="Courier New"/>
          <w:b/>
        </w:rPr>
        <w:t>TestPassingParameter</w:t>
      </w:r>
    </w:p>
    <w:p w14:paraId="59953440" w14:textId="62B6EC97" w:rsidR="005A0CCD" w:rsidRDefault="00D43906" w:rsidP="005A0CCD">
      <w:pPr>
        <w:rPr>
          <w:i/>
        </w:rPr>
      </w:pPr>
      <w:r w:rsidRPr="00D43906">
        <w:rPr>
          <w:i/>
          <w:noProof/>
        </w:rPr>
        <w:lastRenderedPageBreak/>
        <w:drawing>
          <wp:inline distT="0" distB="0" distL="0" distR="0" wp14:anchorId="53D10C6D" wp14:editId="063963D1">
            <wp:extent cx="5943600" cy="4790440"/>
            <wp:effectExtent l="0" t="0" r="0" b="0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53E0" w14:textId="4495C31C" w:rsidR="00D43906" w:rsidRPr="00D43906" w:rsidRDefault="00E7035B" w:rsidP="005A0CCD">
      <w:pPr>
        <w:rPr>
          <w:iCs/>
        </w:rPr>
      </w:pPr>
      <w:r w:rsidRPr="00E7035B">
        <w:rPr>
          <w:iCs/>
          <w:noProof/>
        </w:rPr>
        <w:drawing>
          <wp:inline distT="0" distB="0" distL="0" distR="0" wp14:anchorId="406AD9CC" wp14:editId="33865EC3">
            <wp:extent cx="5943600" cy="3212465"/>
            <wp:effectExtent l="0" t="0" r="0" b="6985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B14" w14:textId="2FBC28E6" w:rsidR="005912A5" w:rsidRDefault="005912A5" w:rsidP="005912A5"/>
    <w:p w14:paraId="7C602885" w14:textId="6A8E633B" w:rsidR="004F0C2B" w:rsidRDefault="00B00D17" w:rsidP="005912A5">
      <w:r w:rsidRPr="00B00D17">
        <w:rPr>
          <w:noProof/>
        </w:rPr>
        <w:drawing>
          <wp:inline distT="0" distB="0" distL="0" distR="0" wp14:anchorId="7381AF2A" wp14:editId="11FD1394">
            <wp:extent cx="5943600" cy="3186430"/>
            <wp:effectExtent l="0" t="0" r="0" b="0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0A3C" w14:textId="531FBB38" w:rsidR="007202C9" w:rsidRDefault="00496922" w:rsidP="005912A5">
      <w:r w:rsidRPr="00496922">
        <w:rPr>
          <w:noProof/>
        </w:rPr>
        <w:drawing>
          <wp:inline distT="0" distB="0" distL="0" distR="0" wp14:anchorId="7860B8B5" wp14:editId="7DA50573">
            <wp:extent cx="5943600" cy="3405505"/>
            <wp:effectExtent l="0" t="0" r="0" b="4445"/>
            <wp:docPr id="31" name="Hình ảnh 3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ảnh chụp màn hình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2B2A" w14:textId="58D96AA0" w:rsidR="00D420C8" w:rsidRDefault="00D420C8" w:rsidP="005912A5">
      <w:r w:rsidRPr="00D420C8">
        <w:rPr>
          <w:noProof/>
        </w:rPr>
        <w:lastRenderedPageBreak/>
        <w:drawing>
          <wp:inline distT="0" distB="0" distL="0" distR="0" wp14:anchorId="329323E1" wp14:editId="7D713D96">
            <wp:extent cx="5943600" cy="3175635"/>
            <wp:effectExtent l="0" t="0" r="0" b="5715"/>
            <wp:docPr id="32" name="Hình ảnh 32" descr="Ảnh có chứa văn bản, ảnh chụp màn hình,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, ảnh chụp màn hình, màn hình, đe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62DA" w14:textId="60D234EC" w:rsidR="009C7C21" w:rsidRDefault="009C7C21" w:rsidP="005912A5">
      <w:r w:rsidRPr="009C7C21">
        <w:rPr>
          <w:noProof/>
        </w:rPr>
        <w:drawing>
          <wp:inline distT="0" distB="0" distL="0" distR="0" wp14:anchorId="4DC3CF33" wp14:editId="68780E87">
            <wp:extent cx="5943600" cy="3233420"/>
            <wp:effectExtent l="0" t="0" r="0" b="5080"/>
            <wp:docPr id="33" name="Hình ảnh 33" descr="Ảnh có chứa văn bản, ảnh chụp màn hình,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, ảnh chụp màn hình, màn hình, đe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2071" w14:textId="44396627" w:rsidR="009C7C21" w:rsidRDefault="00DF1BB0" w:rsidP="005912A5">
      <w:r w:rsidRPr="00DF1BB0">
        <w:rPr>
          <w:noProof/>
        </w:rPr>
        <w:lastRenderedPageBreak/>
        <w:drawing>
          <wp:inline distT="0" distB="0" distL="0" distR="0" wp14:anchorId="7BD84CEB" wp14:editId="340BD00E">
            <wp:extent cx="5570703" cy="3269263"/>
            <wp:effectExtent l="0" t="0" r="0" b="762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16E" w14:textId="5356AA94" w:rsidR="00DF1BB0" w:rsidRDefault="00716EDC" w:rsidP="00716EDC">
      <w:pPr>
        <w:jc w:val="center"/>
      </w:pPr>
      <w:r w:rsidRPr="00716EDC">
        <w:rPr>
          <w:noProof/>
        </w:rPr>
        <w:drawing>
          <wp:inline distT="0" distB="0" distL="0" distR="0" wp14:anchorId="157DD951" wp14:editId="1806AE3A">
            <wp:extent cx="2956816" cy="1249788"/>
            <wp:effectExtent l="0" t="0" r="0" b="762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E2DB" w14:textId="350A76D5" w:rsidR="00716EDC" w:rsidRDefault="00716EDC" w:rsidP="00716EDC">
      <w:pPr>
        <w:pStyle w:val="u1"/>
        <w:numPr>
          <w:ilvl w:val="0"/>
          <w:numId w:val="9"/>
        </w:numPr>
      </w:pPr>
      <w:bookmarkStart w:id="6" w:name="_Toc120219152"/>
      <w:r>
        <w:t>Classi</w:t>
      </w:r>
      <w:r w:rsidR="00DB2812">
        <w:t xml:space="preserve">fier </w:t>
      </w:r>
      <w:r w:rsidR="00396B68" w:rsidRPr="00B24290">
        <w:t>Member and Instance Member</w:t>
      </w:r>
      <w:bookmarkEnd w:id="6"/>
    </w:p>
    <w:p w14:paraId="28FB375A" w14:textId="24597398" w:rsidR="00700132" w:rsidRDefault="004F60EA" w:rsidP="004F60EA">
      <w:pPr>
        <w:spacing w:line="288" w:lineRule="auto"/>
        <w:rPr>
          <w:rFonts w:ascii="Courier New" w:eastAsia="Courier New" w:hAnsi="Courier New" w:cs="Courier New"/>
          <w:b/>
        </w:rPr>
      </w:pPr>
      <w:r w:rsidRPr="00754B66">
        <w:t>- Create a class attribute named "</w:t>
      </w:r>
      <w:r w:rsidRPr="004F60EA">
        <w:rPr>
          <w:rFonts w:ascii="Courier New" w:eastAsia="Courier New" w:hAnsi="Courier New" w:cs="Courier New"/>
          <w:b/>
        </w:rPr>
        <w:t>nbDigitalVideoDiscs</w:t>
      </w:r>
      <w:r w:rsidRPr="00754B66">
        <w:t>"</w:t>
      </w:r>
      <w:r w:rsidR="00BF6A66">
        <w:t xml:space="preserve"> and  </w:t>
      </w:r>
      <w:r w:rsidR="00BF6A66" w:rsidRPr="00754B66">
        <w:t>an instance attribute named "</w:t>
      </w:r>
      <w:r w:rsidR="00BF6A66" w:rsidRPr="00754B66">
        <w:rPr>
          <w:rFonts w:ascii="Courier New" w:eastAsia="Courier New" w:hAnsi="Courier New" w:cs="Courier New"/>
          <w:b/>
        </w:rPr>
        <w:t>id</w:t>
      </w:r>
      <w:r w:rsidR="00BF6A66" w:rsidRPr="00754B66">
        <w:t xml:space="preserve">" </w:t>
      </w:r>
      <w:r w:rsidR="00FD6CFC" w:rsidRPr="00754B66">
        <w:t>an instance attribute named "</w:t>
      </w:r>
      <w:r w:rsidR="00FD6CFC" w:rsidRPr="00754B66">
        <w:rPr>
          <w:rFonts w:ascii="Courier New" w:eastAsia="Courier New" w:hAnsi="Courier New" w:cs="Courier New"/>
          <w:b/>
        </w:rPr>
        <w:t>id</w:t>
      </w:r>
      <w:r w:rsidR="00FD6CFC" w:rsidRPr="00754B66">
        <w:t xml:space="preserve">" </w:t>
      </w:r>
      <w:r w:rsidR="00700132" w:rsidRPr="00754B66">
        <w:t xml:space="preserve">in the class </w:t>
      </w:r>
      <w:r w:rsidR="00700132" w:rsidRPr="00754B66">
        <w:rPr>
          <w:rFonts w:ascii="Courier New" w:eastAsia="Courier New" w:hAnsi="Courier New" w:cs="Courier New"/>
          <w:b/>
        </w:rPr>
        <w:t>DigitalVideoDisc</w:t>
      </w:r>
    </w:p>
    <w:p w14:paraId="610A6783" w14:textId="71E47BBE" w:rsidR="004F60EA" w:rsidRDefault="00EB7CCF" w:rsidP="00EB7CCF">
      <w:pPr>
        <w:spacing w:line="288" w:lineRule="auto"/>
        <w:jc w:val="center"/>
        <w:rPr>
          <w:rFonts w:ascii="Courier New" w:eastAsia="Courier New" w:hAnsi="Courier New" w:cs="Courier New"/>
          <w:b/>
        </w:rPr>
      </w:pPr>
      <w:r w:rsidRPr="00EB7CCF">
        <w:rPr>
          <w:rFonts w:ascii="Courier New" w:eastAsia="Courier New" w:hAnsi="Courier New" w:cs="Courier New"/>
          <w:b/>
          <w:noProof/>
        </w:rPr>
        <w:drawing>
          <wp:inline distT="0" distB="0" distL="0" distR="0" wp14:anchorId="46800970" wp14:editId="70FE969A">
            <wp:extent cx="3398655" cy="2586785"/>
            <wp:effectExtent l="0" t="0" r="0" b="4445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5902" cy="26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425" w14:textId="6B0E1BD4" w:rsidR="00700132" w:rsidRDefault="003A28D8" w:rsidP="00700132">
      <w:pPr>
        <w:spacing w:line="288" w:lineRule="auto"/>
        <w:rPr>
          <w:rFonts w:ascii="Courier New" w:eastAsia="Courier New" w:hAnsi="Courier New" w:cs="Courier New"/>
          <w:b/>
        </w:rPr>
      </w:pPr>
      <w:r w:rsidRPr="003A28D8">
        <w:rPr>
          <w:rFonts w:ascii="Courier New" w:eastAsia="Courier New" w:hAnsi="Courier New" w:cs="Courier New"/>
          <w:b/>
          <w:noProof/>
        </w:rPr>
        <w:lastRenderedPageBreak/>
        <w:drawing>
          <wp:inline distT="0" distB="0" distL="0" distR="0" wp14:anchorId="25EF857A" wp14:editId="70E061A0">
            <wp:extent cx="5799323" cy="5799323"/>
            <wp:effectExtent l="0" t="0" r="0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72A7" w14:textId="4840B243" w:rsidR="003A28D8" w:rsidRDefault="0010361A" w:rsidP="00700132">
      <w:pPr>
        <w:spacing w:line="288" w:lineRule="auto"/>
        <w:rPr>
          <w:rFonts w:ascii="Courier New" w:eastAsia="Courier New" w:hAnsi="Courier New" w:cs="Courier New"/>
          <w:bCs/>
        </w:rPr>
      </w:pPr>
      <w:r>
        <w:rPr>
          <w:rFonts w:ascii="Courier New" w:eastAsia="Courier New" w:hAnsi="Courier New" w:cs="Courier New"/>
          <w:bCs/>
        </w:rPr>
        <w:t>Result</w:t>
      </w:r>
    </w:p>
    <w:p w14:paraId="7503A015" w14:textId="29F380DD" w:rsidR="0010361A" w:rsidRDefault="001E594F" w:rsidP="00700132">
      <w:pPr>
        <w:spacing w:line="288" w:lineRule="auto"/>
        <w:rPr>
          <w:rFonts w:ascii="Courier New" w:eastAsia="Courier New" w:hAnsi="Courier New" w:cs="Courier New"/>
          <w:bCs/>
        </w:rPr>
      </w:pPr>
      <w:r w:rsidRPr="001E594F">
        <w:rPr>
          <w:rFonts w:ascii="Courier New" w:eastAsia="Courier New" w:hAnsi="Courier New" w:cs="Courier New"/>
          <w:bCs/>
          <w:noProof/>
        </w:rPr>
        <w:drawing>
          <wp:inline distT="0" distB="0" distL="0" distR="0" wp14:anchorId="2C14B8FD" wp14:editId="31767F04">
            <wp:extent cx="5943600" cy="1633855"/>
            <wp:effectExtent l="0" t="0" r="0" b="4445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1E7" w14:textId="77777777" w:rsidR="001E594F" w:rsidRPr="0010361A" w:rsidRDefault="001E594F" w:rsidP="00700132">
      <w:pPr>
        <w:spacing w:line="288" w:lineRule="auto"/>
        <w:rPr>
          <w:rFonts w:ascii="Courier New" w:eastAsia="Courier New" w:hAnsi="Courier New" w:cs="Courier New"/>
          <w:bCs/>
        </w:rPr>
      </w:pPr>
    </w:p>
    <w:p w14:paraId="6D7DA790" w14:textId="66382C80" w:rsidR="00396B68" w:rsidRDefault="00605A17" w:rsidP="00396B68">
      <w:r w:rsidRPr="00605A17">
        <w:rPr>
          <w:noProof/>
        </w:rPr>
        <w:lastRenderedPageBreak/>
        <w:drawing>
          <wp:inline distT="0" distB="0" distL="0" distR="0" wp14:anchorId="3A50C882" wp14:editId="24E7045D">
            <wp:extent cx="5943600" cy="2975610"/>
            <wp:effectExtent l="0" t="0" r="0" b="0"/>
            <wp:docPr id="39" name="Hình ảnh 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05D7" w14:textId="456CA81F" w:rsidR="008A007D" w:rsidRDefault="008A007D" w:rsidP="008A007D">
      <w:pPr>
        <w:pStyle w:val="u1"/>
        <w:numPr>
          <w:ilvl w:val="0"/>
          <w:numId w:val="9"/>
        </w:numPr>
      </w:pPr>
      <w:bookmarkStart w:id="7" w:name="_Toc120219153"/>
      <w:r>
        <w:t>Open the Cart class</w:t>
      </w:r>
      <w:bookmarkEnd w:id="7"/>
    </w:p>
    <w:p w14:paraId="747A945C" w14:textId="1CEB1AD6" w:rsidR="008A007D" w:rsidRPr="008A007D" w:rsidRDefault="00526872" w:rsidP="008A007D">
      <w:r w:rsidRPr="00754B66">
        <w:t>- Create a new method to print the list of ordered items of a cart</w:t>
      </w:r>
    </w:p>
    <w:p w14:paraId="6D9F3C3D" w14:textId="01E52AF0" w:rsidR="00605A17" w:rsidRDefault="0078184E" w:rsidP="00396B68">
      <w:r w:rsidRPr="0078184E">
        <w:rPr>
          <w:noProof/>
        </w:rPr>
        <w:drawing>
          <wp:inline distT="0" distB="0" distL="0" distR="0" wp14:anchorId="1806B784" wp14:editId="63565419">
            <wp:extent cx="5943600" cy="1742440"/>
            <wp:effectExtent l="0" t="0" r="0" b="0"/>
            <wp:docPr id="40" name="Hình ảnh 4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E339" w14:textId="720E67E0" w:rsidR="0078184E" w:rsidRDefault="005D7956" w:rsidP="00396B68">
      <w:r w:rsidRPr="00754B66">
        <w:t xml:space="preserve">Write a </w:t>
      </w:r>
      <w:r>
        <w:rPr>
          <w:b/>
        </w:rPr>
        <w:t>toString</w:t>
      </w:r>
      <w:r w:rsidRPr="00754B66">
        <w:rPr>
          <w:b/>
        </w:rPr>
        <w:t>()</w:t>
      </w:r>
      <w:r w:rsidRPr="00754B66">
        <w:t xml:space="preserve"> method for the </w:t>
      </w:r>
      <w:r w:rsidRPr="00754B66">
        <w:rPr>
          <w:b/>
        </w:rPr>
        <w:t>DigitalVideoDisc</w:t>
      </w:r>
      <w:r w:rsidRPr="00754B66">
        <w:t xml:space="preserve"> class</w:t>
      </w:r>
    </w:p>
    <w:p w14:paraId="2DB3E86C" w14:textId="33A956AD" w:rsidR="005D7956" w:rsidRDefault="00E07F70" w:rsidP="00396B68">
      <w:r w:rsidRPr="00E07F70">
        <w:rPr>
          <w:noProof/>
        </w:rPr>
        <w:drawing>
          <wp:inline distT="0" distB="0" distL="0" distR="0" wp14:anchorId="03AA570B" wp14:editId="12DFED90">
            <wp:extent cx="5943600" cy="1647825"/>
            <wp:effectExtent l="0" t="0" r="0" b="9525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E885" w14:textId="3F4A407E" w:rsidR="00E07F70" w:rsidRDefault="00642398" w:rsidP="00396B68">
      <w:r w:rsidRPr="00754B66">
        <w:t>- Search for DVDs in the cart by ID and display the search results</w:t>
      </w:r>
    </w:p>
    <w:p w14:paraId="1E98EC08" w14:textId="478EFE1A" w:rsidR="00642398" w:rsidRDefault="008A0A92" w:rsidP="00396B68">
      <w:r w:rsidRPr="008A0A92">
        <w:rPr>
          <w:noProof/>
        </w:rPr>
        <w:lastRenderedPageBreak/>
        <w:drawing>
          <wp:inline distT="0" distB="0" distL="0" distR="0" wp14:anchorId="3D1E03B5" wp14:editId="4381044E">
            <wp:extent cx="5662151" cy="2613887"/>
            <wp:effectExtent l="0" t="0" r="0" b="0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F626" w14:textId="09B1C77C" w:rsidR="008A0A92" w:rsidRDefault="00A50E9C" w:rsidP="00396B68">
      <w:r>
        <w:t>Result</w:t>
      </w:r>
    </w:p>
    <w:p w14:paraId="043E9699" w14:textId="1C2D9BBD" w:rsidR="004168B4" w:rsidRDefault="00FF19E9" w:rsidP="00396B68">
      <w:r w:rsidRPr="00FF19E9">
        <w:rPr>
          <w:noProof/>
        </w:rPr>
        <w:drawing>
          <wp:inline distT="0" distB="0" distL="0" distR="0" wp14:anchorId="1CBC58CF" wp14:editId="1F0029D2">
            <wp:extent cx="5943600" cy="3484245"/>
            <wp:effectExtent l="0" t="0" r="0" b="1905"/>
            <wp:docPr id="47" name="Hình ảnh 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5CFB" w14:textId="46E876A0" w:rsidR="004168B4" w:rsidRDefault="004A28CF" w:rsidP="00396B68">
      <w:r w:rsidRPr="004A28CF">
        <w:rPr>
          <w:noProof/>
        </w:rPr>
        <w:lastRenderedPageBreak/>
        <w:drawing>
          <wp:inline distT="0" distB="0" distL="0" distR="0" wp14:anchorId="5F1BB3B0" wp14:editId="655E53E9">
            <wp:extent cx="5943600" cy="2678430"/>
            <wp:effectExtent l="0" t="0" r="0" b="7620"/>
            <wp:docPr id="48" name="Hình ảnh 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7A2" w14:textId="7BB5F5D1" w:rsidR="00FE4ED4" w:rsidRDefault="00BB493A" w:rsidP="00396B68">
      <w:r>
        <w:rPr>
          <w:lang w:val="vi-VN"/>
        </w:rPr>
        <w:t>- S</w:t>
      </w:r>
      <w:r w:rsidRPr="001D3B16">
        <w:t xml:space="preserve">earch for DVDs in the cart by title and </w:t>
      </w:r>
      <w:r>
        <w:t>print the results</w:t>
      </w:r>
    </w:p>
    <w:p w14:paraId="0EA45E85" w14:textId="64CE8274" w:rsidR="00BB493A" w:rsidRDefault="001C315A" w:rsidP="00396B68">
      <w:r w:rsidRPr="001C315A">
        <w:rPr>
          <w:noProof/>
        </w:rPr>
        <w:drawing>
          <wp:inline distT="0" distB="0" distL="0" distR="0" wp14:anchorId="27BAD52D" wp14:editId="4590F331">
            <wp:extent cx="5380186" cy="1668925"/>
            <wp:effectExtent l="0" t="0" r="0" b="7620"/>
            <wp:docPr id="45" name="Hình ảnh 4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8C4E" w14:textId="705032A3" w:rsidR="001C315A" w:rsidRDefault="00422876" w:rsidP="00396B68">
      <w:r w:rsidRPr="00422876">
        <w:rPr>
          <w:noProof/>
        </w:rPr>
        <w:drawing>
          <wp:inline distT="0" distB="0" distL="0" distR="0" wp14:anchorId="439CF917" wp14:editId="6BDBF4EE">
            <wp:extent cx="5943600" cy="3248660"/>
            <wp:effectExtent l="0" t="0" r="0" b="8890"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91DF" w14:textId="6AC7342A" w:rsidR="00422876" w:rsidRDefault="000157BE" w:rsidP="00396B68">
      <w:r>
        <w:lastRenderedPageBreak/>
        <w:t>Result</w:t>
      </w:r>
    </w:p>
    <w:p w14:paraId="7729160E" w14:textId="6D00A958" w:rsidR="000157BE" w:rsidRDefault="002A5146" w:rsidP="00396B68">
      <w:r w:rsidRPr="002A5146">
        <w:rPr>
          <w:noProof/>
        </w:rPr>
        <w:drawing>
          <wp:inline distT="0" distB="0" distL="0" distR="0" wp14:anchorId="3E2F8523" wp14:editId="5D49A30A">
            <wp:extent cx="5943600" cy="2694940"/>
            <wp:effectExtent l="0" t="0" r="0" b="0"/>
            <wp:docPr id="49" name="Hình ảnh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98B1" w14:textId="59B3A7DD" w:rsidR="002A5146" w:rsidRDefault="005748A8" w:rsidP="00396B68">
      <w:r w:rsidRPr="005748A8">
        <w:rPr>
          <w:noProof/>
        </w:rPr>
        <w:drawing>
          <wp:inline distT="0" distB="0" distL="0" distR="0" wp14:anchorId="4B5D4501" wp14:editId="6CAA3B59">
            <wp:extent cx="5943600" cy="3617595"/>
            <wp:effectExtent l="0" t="0" r="0" b="1905"/>
            <wp:docPr id="50" name="Hình ảnh 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9DBA" w14:textId="40417E88" w:rsidR="005748A8" w:rsidRDefault="002F0671" w:rsidP="002F0671">
      <w:pPr>
        <w:pStyle w:val="u1"/>
        <w:numPr>
          <w:ilvl w:val="0"/>
          <w:numId w:val="9"/>
        </w:numPr>
      </w:pPr>
      <w:bookmarkStart w:id="8" w:name="_Toc120219154"/>
      <w:r>
        <w:t>Implement the Store class</w:t>
      </w:r>
      <w:bookmarkEnd w:id="8"/>
    </w:p>
    <w:p w14:paraId="2B9FFC14" w14:textId="653565A9" w:rsidR="002F0671" w:rsidRPr="00056B53" w:rsidRDefault="00056B53" w:rsidP="00A1047B">
      <w:pPr>
        <w:pStyle w:val="oancuaDanhsach"/>
        <w:numPr>
          <w:ilvl w:val="0"/>
          <w:numId w:val="11"/>
        </w:numPr>
      </w:pPr>
      <w:r>
        <w:t xml:space="preserve">Create a </w:t>
      </w:r>
      <w:r w:rsidRPr="000C6344">
        <w:rPr>
          <w:rFonts w:ascii="Courier New" w:eastAsia="Courier New" w:hAnsi="Courier New" w:cs="Courier New"/>
          <w:b/>
        </w:rPr>
        <w:t>Store</w:t>
      </w:r>
      <w:r>
        <w:t xml:space="preserve"> class, which contains one attribute </w:t>
      </w:r>
      <w:r w:rsidRPr="00E54DB7">
        <w:rPr>
          <w:rFonts w:ascii="Courier New" w:hAnsi="Courier New" w:cs="Courier New"/>
          <w:b/>
          <w:bCs/>
        </w:rPr>
        <w:t>itemsInStore[]</w:t>
      </w:r>
    </w:p>
    <w:p w14:paraId="4C89F443" w14:textId="3D32E089" w:rsidR="00056B53" w:rsidRDefault="00E04E24" w:rsidP="00056B53">
      <w:r w:rsidRPr="00E04E24">
        <w:rPr>
          <w:noProof/>
        </w:rPr>
        <w:lastRenderedPageBreak/>
        <w:drawing>
          <wp:inline distT="0" distB="0" distL="0" distR="0" wp14:anchorId="63DCC162" wp14:editId="07119D07">
            <wp:extent cx="5943600" cy="1630045"/>
            <wp:effectExtent l="0" t="0" r="0" b="8255"/>
            <wp:docPr id="55" name="Hình ảnh 55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 descr="Ảnh có chứa văn bản, ảnh chụp màn hình,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6C6F" w14:textId="555F48B3" w:rsidR="00B60514" w:rsidRPr="00961323" w:rsidRDefault="00961323" w:rsidP="00961323">
      <w:pPr>
        <w:pStyle w:val="oancuaDanhsach"/>
        <w:numPr>
          <w:ilvl w:val="0"/>
          <w:numId w:val="11"/>
        </w:numPr>
      </w:pPr>
      <w:r>
        <w:t xml:space="preserve">implement two methods called </w:t>
      </w:r>
      <w:r w:rsidRPr="000C6344">
        <w:rPr>
          <w:rFonts w:ascii="Courier New" w:eastAsia="Courier New" w:hAnsi="Courier New" w:cs="Courier New"/>
          <w:b/>
        </w:rPr>
        <w:t>addDVD</w:t>
      </w:r>
      <w:r>
        <w:t xml:space="preserve"> and </w:t>
      </w:r>
      <w:r w:rsidRPr="000C6344">
        <w:rPr>
          <w:rFonts w:ascii="Courier New" w:eastAsia="Courier New" w:hAnsi="Courier New" w:cs="Courier New"/>
          <w:b/>
        </w:rPr>
        <w:t>removeDVD</w:t>
      </w:r>
    </w:p>
    <w:p w14:paraId="4374DFA8" w14:textId="63C2EEB3" w:rsidR="00961323" w:rsidRDefault="00E87001" w:rsidP="00961323">
      <w:r w:rsidRPr="00E87001">
        <w:rPr>
          <w:noProof/>
        </w:rPr>
        <w:drawing>
          <wp:inline distT="0" distB="0" distL="0" distR="0" wp14:anchorId="484C2E08" wp14:editId="3EE171EC">
            <wp:extent cx="5943600" cy="3129915"/>
            <wp:effectExtent l="0" t="0" r="0" b="0"/>
            <wp:docPr id="56" name="Hình ảnh 5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06B" w14:textId="0481D742" w:rsidR="00105297" w:rsidRDefault="005A44CF" w:rsidP="00105297">
      <w:pPr>
        <w:pStyle w:val="oancuaDanhsach"/>
        <w:numPr>
          <w:ilvl w:val="0"/>
          <w:numId w:val="11"/>
        </w:numPr>
      </w:pPr>
      <w:r>
        <w:t>Test</w:t>
      </w:r>
      <w:r w:rsidR="00105297">
        <w:t xml:space="preserve"> addDVD</w:t>
      </w:r>
    </w:p>
    <w:p w14:paraId="042BB082" w14:textId="51550941" w:rsidR="00105297" w:rsidRDefault="00105297" w:rsidP="00105297">
      <w:pPr>
        <w:jc w:val="center"/>
      </w:pPr>
      <w:r w:rsidRPr="00105297">
        <w:rPr>
          <w:noProof/>
        </w:rPr>
        <w:drawing>
          <wp:inline distT="0" distB="0" distL="0" distR="0" wp14:anchorId="02BDA0C6" wp14:editId="4E168765">
            <wp:extent cx="5413572" cy="2586484"/>
            <wp:effectExtent l="0" t="0" r="0" b="4445"/>
            <wp:docPr id="57" name="Hình ảnh 5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6304" cy="25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DB1B" w14:textId="6E5346BF" w:rsidR="00105297" w:rsidRDefault="00105297" w:rsidP="00105297">
      <w:pPr>
        <w:pStyle w:val="oancuaDanhsach"/>
        <w:numPr>
          <w:ilvl w:val="0"/>
          <w:numId w:val="11"/>
        </w:numPr>
      </w:pPr>
      <w:r>
        <w:lastRenderedPageBreak/>
        <w:t xml:space="preserve">Test </w:t>
      </w:r>
      <w:r w:rsidR="00B07CCA">
        <w:t>removeDVD</w:t>
      </w:r>
    </w:p>
    <w:p w14:paraId="0BCDF41E" w14:textId="5BCA5DF5" w:rsidR="00B07CCA" w:rsidRDefault="0015668E" w:rsidP="00B07CCA">
      <w:r w:rsidRPr="0015668E">
        <w:rPr>
          <w:noProof/>
        </w:rPr>
        <w:drawing>
          <wp:inline distT="0" distB="0" distL="0" distR="0" wp14:anchorId="52AB3C37" wp14:editId="72770A13">
            <wp:extent cx="5943600" cy="2549525"/>
            <wp:effectExtent l="0" t="0" r="0" b="3175"/>
            <wp:docPr id="58" name="Hình ảnh 5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văn bả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EEF" w14:textId="49CAD2CB" w:rsidR="0015668E" w:rsidRDefault="0015668E" w:rsidP="0015668E">
      <w:pPr>
        <w:pStyle w:val="u1"/>
        <w:numPr>
          <w:ilvl w:val="0"/>
          <w:numId w:val="9"/>
        </w:numPr>
      </w:pPr>
      <w:bookmarkStart w:id="9" w:name="_Toc120219155"/>
      <w:r>
        <w:t>Re-organize my project</w:t>
      </w:r>
      <w:bookmarkEnd w:id="9"/>
    </w:p>
    <w:p w14:paraId="05058925" w14:textId="1CEF0AF7" w:rsidR="0015668E" w:rsidRDefault="00983BC1" w:rsidP="00983BC1">
      <w:pPr>
        <w:jc w:val="center"/>
      </w:pPr>
      <w:r w:rsidRPr="00983BC1">
        <w:rPr>
          <w:noProof/>
        </w:rPr>
        <w:drawing>
          <wp:inline distT="0" distB="0" distL="0" distR="0" wp14:anchorId="64B66C82" wp14:editId="456DB615">
            <wp:extent cx="3878916" cy="4823878"/>
            <wp:effectExtent l="0" t="0" r="7620" b="0"/>
            <wp:docPr id="59" name="Hình ảnh 5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ình ảnh 59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5636" w14:textId="30D37205" w:rsidR="00983BC1" w:rsidRDefault="007138CD" w:rsidP="007138CD">
      <w:pPr>
        <w:jc w:val="center"/>
      </w:pPr>
      <w:r w:rsidRPr="007138CD">
        <w:rPr>
          <w:noProof/>
        </w:rPr>
        <w:lastRenderedPageBreak/>
        <w:drawing>
          <wp:inline distT="0" distB="0" distL="0" distR="0" wp14:anchorId="12657D17" wp14:editId="2F9CE394">
            <wp:extent cx="3368332" cy="3909399"/>
            <wp:effectExtent l="0" t="0" r="3810" b="0"/>
            <wp:docPr id="60" name="Hình ảnh 6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E7B5" w14:textId="26292A1D" w:rsidR="007138CD" w:rsidRDefault="007138CD" w:rsidP="007138CD">
      <w:pPr>
        <w:pStyle w:val="u1"/>
        <w:numPr>
          <w:ilvl w:val="0"/>
          <w:numId w:val="9"/>
        </w:numPr>
      </w:pPr>
      <w:bookmarkStart w:id="10" w:name="_Toc120219156"/>
      <w:r>
        <w:t>String, StringBuilder and StringBuffer</w:t>
      </w:r>
      <w:bookmarkEnd w:id="10"/>
    </w:p>
    <w:p w14:paraId="1441738E" w14:textId="70F81D40" w:rsidR="007138CD" w:rsidRDefault="00DF30F8" w:rsidP="00DF30F8">
      <w:pPr>
        <w:pStyle w:val="oancuaDanhsach"/>
        <w:numPr>
          <w:ilvl w:val="0"/>
          <w:numId w:val="11"/>
        </w:numPr>
      </w:pPr>
      <w:r>
        <w:t>C</w:t>
      </w:r>
      <w:r w:rsidRPr="006E43E5">
        <w:t xml:space="preserve">eate a new package </w:t>
      </w:r>
      <w:r w:rsidRPr="006E43E5">
        <w:rPr>
          <w:rFonts w:ascii="Courier New" w:eastAsia="Courier New" w:hAnsi="Courier New" w:cs="Courier New"/>
          <w:b/>
        </w:rPr>
        <w:t>hust.soict.</w:t>
      </w:r>
      <w:r>
        <w:rPr>
          <w:rFonts w:ascii="Courier New" w:eastAsia="Courier New" w:hAnsi="Courier New" w:cs="Courier New"/>
          <w:b/>
        </w:rPr>
        <w:t>dsai</w:t>
      </w:r>
      <w:r w:rsidRPr="006E43E5">
        <w:rPr>
          <w:rFonts w:ascii="Courier New" w:eastAsia="Courier New" w:hAnsi="Courier New" w:cs="Courier New"/>
          <w:b/>
        </w:rPr>
        <w:t>.garbage</w:t>
      </w:r>
      <w:r w:rsidRPr="006E43E5">
        <w:t xml:space="preserve"> </w:t>
      </w:r>
    </w:p>
    <w:p w14:paraId="798725C5" w14:textId="236223B7" w:rsidR="00502B01" w:rsidRDefault="00502B01" w:rsidP="00502B01">
      <w:pPr>
        <w:jc w:val="center"/>
      </w:pPr>
      <w:r w:rsidRPr="00502B01">
        <w:rPr>
          <w:noProof/>
        </w:rPr>
        <w:drawing>
          <wp:inline distT="0" distB="0" distL="0" distR="0" wp14:anchorId="426FE31E" wp14:editId="1D6E1681">
            <wp:extent cx="1996613" cy="807790"/>
            <wp:effectExtent l="0" t="0" r="3810" b="0"/>
            <wp:docPr id="61" name="Hình ảnh 6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D696" w14:textId="2884CAB9" w:rsidR="00502B01" w:rsidRPr="00CB699D" w:rsidRDefault="00CB699D" w:rsidP="00915E7B">
      <w:pPr>
        <w:pStyle w:val="oancuaDanhsach"/>
        <w:numPr>
          <w:ilvl w:val="0"/>
          <w:numId w:val="11"/>
        </w:numPr>
      </w:pPr>
      <w:r w:rsidRPr="006E43E5">
        <w:t xml:space="preserve">Create a new class </w:t>
      </w:r>
      <w:r w:rsidRPr="006E43E5">
        <w:rPr>
          <w:rFonts w:ascii="Courier New" w:eastAsia="Courier New" w:hAnsi="Courier New" w:cs="Courier New"/>
          <w:b/>
        </w:rPr>
        <w:t>ConcatenationInLoops</w:t>
      </w:r>
    </w:p>
    <w:p w14:paraId="0961E4DD" w14:textId="7D6840E4" w:rsidR="00CB699D" w:rsidRDefault="00C16F1F" w:rsidP="00CB699D">
      <w:pPr>
        <w:ind w:left="360"/>
      </w:pPr>
      <w:r w:rsidRPr="00C16F1F">
        <w:rPr>
          <w:noProof/>
        </w:rPr>
        <w:lastRenderedPageBreak/>
        <w:drawing>
          <wp:inline distT="0" distB="0" distL="0" distR="0" wp14:anchorId="648539FB" wp14:editId="15EE98CA">
            <wp:extent cx="5943600" cy="3925570"/>
            <wp:effectExtent l="0" t="0" r="0" b="0"/>
            <wp:docPr id="62" name="Hình ảnh 6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DEC" w14:textId="31DEC2F5" w:rsidR="00C16F1F" w:rsidRDefault="00C16F1F" w:rsidP="00CB699D">
      <w:pPr>
        <w:ind w:left="360"/>
      </w:pPr>
      <w:r>
        <w:t>Result</w:t>
      </w:r>
    </w:p>
    <w:p w14:paraId="49EA036D" w14:textId="2C6E2F17" w:rsidR="00C16F1F" w:rsidRDefault="00AD7F26" w:rsidP="00AD7F26">
      <w:pPr>
        <w:ind w:left="360"/>
        <w:jc w:val="center"/>
      </w:pPr>
      <w:r w:rsidRPr="00AD7F26">
        <w:rPr>
          <w:noProof/>
        </w:rPr>
        <w:drawing>
          <wp:inline distT="0" distB="0" distL="0" distR="0" wp14:anchorId="1D41E44E" wp14:editId="7C3C329A">
            <wp:extent cx="3124471" cy="2034716"/>
            <wp:effectExtent l="0" t="0" r="0" b="3810"/>
            <wp:docPr id="63" name="Hình ảnh 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EBDB" w14:textId="77777777" w:rsidR="00527ACE" w:rsidRPr="00527ACE" w:rsidRDefault="00170337" w:rsidP="00DC436D">
      <w:pPr>
        <w:pStyle w:val="oancuaDanhsach"/>
        <w:numPr>
          <w:ilvl w:val="0"/>
          <w:numId w:val="11"/>
        </w:numPr>
      </w:pPr>
      <w:r w:rsidRPr="006E43E5">
        <w:t xml:space="preserve">Create a new class </w:t>
      </w:r>
      <w:r w:rsidRPr="000C661D">
        <w:rPr>
          <w:rFonts w:ascii="Courier New" w:eastAsia="Courier New" w:hAnsi="Courier New" w:cs="Courier New"/>
          <w:b/>
        </w:rPr>
        <w:t>GarbageCreator</w:t>
      </w:r>
    </w:p>
    <w:p w14:paraId="39E8A409" w14:textId="75CE3CF1" w:rsidR="00A8701A" w:rsidRDefault="003F71BC" w:rsidP="00DC436D">
      <w:pPr>
        <w:pStyle w:val="oancuaDanhsach"/>
        <w:numPr>
          <w:ilvl w:val="0"/>
          <w:numId w:val="11"/>
        </w:numPr>
      </w:pPr>
      <w:r w:rsidRPr="003F71BC">
        <w:lastRenderedPageBreak/>
        <w:drawing>
          <wp:inline distT="0" distB="0" distL="0" distR="0" wp14:anchorId="33242C01" wp14:editId="5D90FFB1">
            <wp:extent cx="5943600" cy="4702175"/>
            <wp:effectExtent l="0" t="0" r="0" b="317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C033" w14:textId="15838DD6" w:rsidR="003F71BC" w:rsidRDefault="003F71BC" w:rsidP="003F71BC">
      <w:r>
        <w:t>Result</w:t>
      </w:r>
    </w:p>
    <w:p w14:paraId="72E51166" w14:textId="63BC59F3" w:rsidR="003F71BC" w:rsidRDefault="00600259" w:rsidP="00600259">
      <w:pPr>
        <w:jc w:val="center"/>
      </w:pPr>
      <w:r w:rsidRPr="00600259">
        <w:drawing>
          <wp:inline distT="0" distB="0" distL="0" distR="0" wp14:anchorId="4E7E900E" wp14:editId="7CE47729">
            <wp:extent cx="2819644" cy="1516511"/>
            <wp:effectExtent l="0" t="0" r="0" b="762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BF0D" w14:textId="6046A007" w:rsidR="00600259" w:rsidRPr="00170337" w:rsidRDefault="00600259" w:rsidP="00600259">
      <w:pPr>
        <w:pStyle w:val="oancuaDanhsach"/>
        <w:numPr>
          <w:ilvl w:val="0"/>
          <w:numId w:val="11"/>
        </w:numPr>
      </w:pPr>
      <w:r w:rsidRPr="006E43E5">
        <w:t xml:space="preserve">Create a new class </w:t>
      </w:r>
      <w:r w:rsidRPr="006E43E5">
        <w:rPr>
          <w:rFonts w:ascii="Courier New" w:eastAsia="Courier New" w:hAnsi="Courier New" w:cs="Courier New"/>
          <w:b/>
        </w:rPr>
        <w:t>NoGarbage</w:t>
      </w:r>
    </w:p>
    <w:p w14:paraId="4BD3BB6F" w14:textId="1A7CF981" w:rsidR="00600259" w:rsidRDefault="0060775B" w:rsidP="00600259">
      <w:r w:rsidRPr="0060775B">
        <w:lastRenderedPageBreak/>
        <w:drawing>
          <wp:inline distT="0" distB="0" distL="0" distR="0" wp14:anchorId="565A608B" wp14:editId="16DC3F81">
            <wp:extent cx="5943600" cy="5105400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1D6" w14:textId="1C6160E5" w:rsidR="0060775B" w:rsidRDefault="0060775B" w:rsidP="00600259">
      <w:r>
        <w:t>Result</w:t>
      </w:r>
    </w:p>
    <w:p w14:paraId="5ECEE99C" w14:textId="05F2EB34" w:rsidR="0060775B" w:rsidRPr="007138CD" w:rsidRDefault="002E3D68" w:rsidP="002E3D68">
      <w:pPr>
        <w:jc w:val="center"/>
      </w:pPr>
      <w:r w:rsidRPr="002E3D68">
        <w:drawing>
          <wp:inline distT="0" distB="0" distL="0" distR="0" wp14:anchorId="5335DCB1" wp14:editId="49F72C9C">
            <wp:extent cx="1867062" cy="1760373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75B" w:rsidRPr="007138CD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4899" w14:textId="77777777" w:rsidR="003F46BE" w:rsidRDefault="003F46BE" w:rsidP="00265557">
      <w:pPr>
        <w:spacing w:after="0" w:line="240" w:lineRule="auto"/>
      </w:pPr>
      <w:r>
        <w:separator/>
      </w:r>
    </w:p>
  </w:endnote>
  <w:endnote w:type="continuationSeparator" w:id="0">
    <w:p w14:paraId="626276AD" w14:textId="77777777" w:rsidR="003F46BE" w:rsidRDefault="003F46BE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60F89E03" w:rsidR="00265557" w:rsidRDefault="00265557">
    <w:pPr>
      <w:pStyle w:val="Chntrang"/>
    </w:pPr>
    <w:r>
      <w:t>Kỳ 2022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C4B3" w14:textId="77777777" w:rsidR="003F46BE" w:rsidRDefault="003F46BE" w:rsidP="00265557">
      <w:pPr>
        <w:spacing w:after="0" w:line="240" w:lineRule="auto"/>
      </w:pPr>
      <w:r>
        <w:separator/>
      </w:r>
    </w:p>
  </w:footnote>
  <w:footnote w:type="continuationSeparator" w:id="0">
    <w:p w14:paraId="40DFCF69" w14:textId="77777777" w:rsidR="003F46BE" w:rsidRDefault="003F46BE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2ECA0427" w:rsidR="00265557" w:rsidRDefault="00AA3771">
    <w:pPr>
      <w:pStyle w:val="utrang"/>
    </w:pPr>
    <w:r>
      <w:t>20204941</w:t>
    </w:r>
    <w:r w:rsidR="00265557">
      <w:tab/>
    </w:r>
    <w:r w:rsidR="00265557">
      <w:tab/>
    </w:r>
    <w:r>
      <w:t>Phan Thế A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74E"/>
    <w:multiLevelType w:val="multilevel"/>
    <w:tmpl w:val="90DE17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854"/>
    <w:multiLevelType w:val="hybridMultilevel"/>
    <w:tmpl w:val="0B9C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7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B0E70"/>
    <w:multiLevelType w:val="multilevel"/>
    <w:tmpl w:val="2FCC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277BE5"/>
    <w:multiLevelType w:val="hybridMultilevel"/>
    <w:tmpl w:val="11903C96"/>
    <w:lvl w:ilvl="0" w:tplc="6DDE40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C01F5"/>
    <w:multiLevelType w:val="multilevel"/>
    <w:tmpl w:val="C248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7"/>
  </w:num>
  <w:num w:numId="2" w16cid:durableId="1687251472">
    <w:abstractNumId w:val="5"/>
  </w:num>
  <w:num w:numId="3" w16cid:durableId="997877614">
    <w:abstractNumId w:val="1"/>
  </w:num>
  <w:num w:numId="4" w16cid:durableId="517240087">
    <w:abstractNumId w:val="2"/>
  </w:num>
  <w:num w:numId="5" w16cid:durableId="1132479718">
    <w:abstractNumId w:val="6"/>
  </w:num>
  <w:num w:numId="6" w16cid:durableId="2032609281">
    <w:abstractNumId w:val="4"/>
  </w:num>
  <w:num w:numId="7" w16cid:durableId="1801924290">
    <w:abstractNumId w:val="11"/>
  </w:num>
  <w:num w:numId="8" w16cid:durableId="2076588675">
    <w:abstractNumId w:val="3"/>
  </w:num>
  <w:num w:numId="9" w16cid:durableId="859004495">
    <w:abstractNumId w:val="10"/>
  </w:num>
  <w:num w:numId="10" w16cid:durableId="512766992">
    <w:abstractNumId w:val="8"/>
  </w:num>
  <w:num w:numId="11" w16cid:durableId="456922454">
    <w:abstractNumId w:val="9"/>
  </w:num>
  <w:num w:numId="12" w16cid:durableId="98331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157BE"/>
    <w:rsid w:val="0002415F"/>
    <w:rsid w:val="00035A83"/>
    <w:rsid w:val="0004541B"/>
    <w:rsid w:val="00056B53"/>
    <w:rsid w:val="000C661D"/>
    <w:rsid w:val="0010361A"/>
    <w:rsid w:val="00105297"/>
    <w:rsid w:val="00106361"/>
    <w:rsid w:val="001132C4"/>
    <w:rsid w:val="001165E6"/>
    <w:rsid w:val="0014137C"/>
    <w:rsid w:val="00143A6D"/>
    <w:rsid w:val="0015668E"/>
    <w:rsid w:val="00170337"/>
    <w:rsid w:val="00182F8F"/>
    <w:rsid w:val="001A1242"/>
    <w:rsid w:val="001C315A"/>
    <w:rsid w:val="001C6B89"/>
    <w:rsid w:val="001E594F"/>
    <w:rsid w:val="0022690B"/>
    <w:rsid w:val="00234EE6"/>
    <w:rsid w:val="00265557"/>
    <w:rsid w:val="00276047"/>
    <w:rsid w:val="002A5146"/>
    <w:rsid w:val="002C1404"/>
    <w:rsid w:val="002E3D68"/>
    <w:rsid w:val="002F0671"/>
    <w:rsid w:val="00304896"/>
    <w:rsid w:val="00330DA4"/>
    <w:rsid w:val="00396B68"/>
    <w:rsid w:val="003A28D8"/>
    <w:rsid w:val="003B3123"/>
    <w:rsid w:val="003F46BE"/>
    <w:rsid w:val="003F71BC"/>
    <w:rsid w:val="004168B4"/>
    <w:rsid w:val="00422876"/>
    <w:rsid w:val="004501FB"/>
    <w:rsid w:val="00456878"/>
    <w:rsid w:val="00496922"/>
    <w:rsid w:val="004A28CF"/>
    <w:rsid w:val="004C3FC6"/>
    <w:rsid w:val="004C6A9E"/>
    <w:rsid w:val="004E26E4"/>
    <w:rsid w:val="004F0C2B"/>
    <w:rsid w:val="004F60EA"/>
    <w:rsid w:val="00502B01"/>
    <w:rsid w:val="00526872"/>
    <w:rsid w:val="00527ACE"/>
    <w:rsid w:val="00535AE1"/>
    <w:rsid w:val="00541CA7"/>
    <w:rsid w:val="00542673"/>
    <w:rsid w:val="005649D7"/>
    <w:rsid w:val="00570D56"/>
    <w:rsid w:val="005748A8"/>
    <w:rsid w:val="005912A5"/>
    <w:rsid w:val="005A0CCD"/>
    <w:rsid w:val="005A44CF"/>
    <w:rsid w:val="005D7956"/>
    <w:rsid w:val="005F2261"/>
    <w:rsid w:val="005F7195"/>
    <w:rsid w:val="00600259"/>
    <w:rsid w:val="00605A17"/>
    <w:rsid w:val="0060775B"/>
    <w:rsid w:val="0063091E"/>
    <w:rsid w:val="00642398"/>
    <w:rsid w:val="00686564"/>
    <w:rsid w:val="006B3AA0"/>
    <w:rsid w:val="006D4110"/>
    <w:rsid w:val="00700132"/>
    <w:rsid w:val="007138CD"/>
    <w:rsid w:val="00716EDC"/>
    <w:rsid w:val="007202C9"/>
    <w:rsid w:val="00720470"/>
    <w:rsid w:val="0078184E"/>
    <w:rsid w:val="007B2C27"/>
    <w:rsid w:val="00882186"/>
    <w:rsid w:val="008A007D"/>
    <w:rsid w:val="008A0A92"/>
    <w:rsid w:val="008F3863"/>
    <w:rsid w:val="00915E7B"/>
    <w:rsid w:val="00961323"/>
    <w:rsid w:val="00964FE7"/>
    <w:rsid w:val="00983BC1"/>
    <w:rsid w:val="009C7C21"/>
    <w:rsid w:val="00A1047B"/>
    <w:rsid w:val="00A23BD4"/>
    <w:rsid w:val="00A32315"/>
    <w:rsid w:val="00A50E9C"/>
    <w:rsid w:val="00A85B99"/>
    <w:rsid w:val="00A8701A"/>
    <w:rsid w:val="00A946DB"/>
    <w:rsid w:val="00AA3771"/>
    <w:rsid w:val="00AA3AD3"/>
    <w:rsid w:val="00AB7589"/>
    <w:rsid w:val="00AC07E9"/>
    <w:rsid w:val="00AD7F26"/>
    <w:rsid w:val="00B00D17"/>
    <w:rsid w:val="00B07CCA"/>
    <w:rsid w:val="00B60514"/>
    <w:rsid w:val="00B832EC"/>
    <w:rsid w:val="00BB493A"/>
    <w:rsid w:val="00BF5C76"/>
    <w:rsid w:val="00BF6A66"/>
    <w:rsid w:val="00C12920"/>
    <w:rsid w:val="00C16F1F"/>
    <w:rsid w:val="00CB10A7"/>
    <w:rsid w:val="00CB699D"/>
    <w:rsid w:val="00CB7498"/>
    <w:rsid w:val="00CF5569"/>
    <w:rsid w:val="00D26D8D"/>
    <w:rsid w:val="00D420C8"/>
    <w:rsid w:val="00D43906"/>
    <w:rsid w:val="00D77A74"/>
    <w:rsid w:val="00DB2812"/>
    <w:rsid w:val="00DB74D9"/>
    <w:rsid w:val="00DD6B4A"/>
    <w:rsid w:val="00DE1180"/>
    <w:rsid w:val="00DF1BB0"/>
    <w:rsid w:val="00DF30F8"/>
    <w:rsid w:val="00E02206"/>
    <w:rsid w:val="00E04E24"/>
    <w:rsid w:val="00E07F70"/>
    <w:rsid w:val="00E117BB"/>
    <w:rsid w:val="00E7035B"/>
    <w:rsid w:val="00E87001"/>
    <w:rsid w:val="00EB7CCF"/>
    <w:rsid w:val="00F03994"/>
    <w:rsid w:val="00F041D9"/>
    <w:rsid w:val="00F16747"/>
    <w:rsid w:val="00F32895"/>
    <w:rsid w:val="00F41639"/>
    <w:rsid w:val="00F56695"/>
    <w:rsid w:val="00FC6843"/>
    <w:rsid w:val="00FD6CFC"/>
    <w:rsid w:val="00FE4ED4"/>
    <w:rsid w:val="00FF0551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65557"/>
  </w:style>
  <w:style w:type="paragraph" w:styleId="Chntrang">
    <w:name w:val="footer"/>
    <w:basedOn w:val="Binhthng"/>
    <w:link w:val="Chntrang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65557"/>
  </w:style>
  <w:style w:type="character" w:customStyle="1" w:styleId="u3Char">
    <w:name w:val="Đầu đề 3 Char"/>
    <w:basedOn w:val="Phngmcinhcuaoanvn"/>
    <w:link w:val="u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ancuaDanhsach">
    <w:name w:val="List Paragraph"/>
    <w:basedOn w:val="Binhthng"/>
    <w:uiPriority w:val="34"/>
    <w:qFormat/>
    <w:rsid w:val="00542673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501FB"/>
    <w:pPr>
      <w:outlineLvl w:val="9"/>
    </w:pPr>
    <w:rPr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4501F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501FB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450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4D8252-3FB0-48CE-B1DB-2A51C328A575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8247833FDEA4FB1A96ECA435676BB" ma:contentTypeVersion="0" ma:contentTypeDescription="Create a new document." ma:contentTypeScope="" ma:versionID="46f9dbf766d35348831654a410f4f5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EEBD7-D885-436F-8179-B37C7B145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6B01B-3A72-41CD-B6B6-65479029A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DEED6-145B-4A91-9D9E-E61EB5B1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C15C0-D59C-4962-9801-32AE731E7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n The Anh 20204941</cp:lastModifiedBy>
  <cp:revision>133</cp:revision>
  <dcterms:created xsi:type="dcterms:W3CDTF">2022-10-10T08:35:00Z</dcterms:created>
  <dcterms:modified xsi:type="dcterms:W3CDTF">2022-1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8247833FDEA4FB1A96ECA435676BB</vt:lpwstr>
  </property>
</Properties>
</file>